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A92EE8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11D4C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6907F72" w:rsidR="00182609" w:rsidRDefault="00B11D4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 xml:space="preserve">lunedì </w:t>
          </w:r>
          <w:proofErr w:type="gramStart"/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1 dicembre</w:t>
          </w:r>
          <w:proofErr w:type="gramEnd"/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 xml:space="preserve"> 2025</w:t>
          </w:r>
        </w:p>
      </w:sdtContent>
    </w:sdt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528"/>
        <w:gridCol w:w="1276"/>
      </w:tblGrid>
      <w:tr w:rsidR="00B11D4C" w14:paraId="121D720D" w14:textId="77777777" w:rsidTr="00B11D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C8E" w14:textId="77777777" w:rsid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00C5C9" w14:textId="77777777" w:rsid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B06D76" w14:textId="77777777" w:rsid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641F9B" w14:textId="77777777" w:rsid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C58D6" w14:paraId="17CC55B0" w14:textId="77777777" w:rsidTr="00637AF0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E9" w14:textId="77777777" w:rsidR="009C58D6" w:rsidRPr="00B11D4C" w:rsidRDefault="009C58D6" w:rsidP="00B1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E24F3" w14:textId="117D3165" w:rsidR="009C58D6" w:rsidRPr="00B11D4C" w:rsidRDefault="009C58D6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9/25 SIG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C46CF" w14:textId="070D0588" w:rsidR="009C58D6" w:rsidRPr="00B11D4C" w:rsidRDefault="009C58D6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4673" w14:textId="7B791825" w:rsidR="009C58D6" w:rsidRPr="00B11D4C" w:rsidRDefault="00637AF0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B11D4C" w14:paraId="25030D56" w14:textId="77777777" w:rsidTr="00B11D4C">
        <w:trPr>
          <w:trHeight w:val="9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034" w14:textId="77777777" w:rsidR="00B11D4C" w:rsidRPr="00B11D4C" w:rsidRDefault="00B11D4C" w:rsidP="00B1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4634" w14:textId="77777777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1D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7066- 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1723- 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2024/00134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8EBEB" w14:textId="1999E177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F6499" w14:textId="77777777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11D4C" w14:paraId="4F6651CA" w14:textId="77777777" w:rsidTr="00B11D4C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839" w14:textId="77777777" w:rsidR="00B11D4C" w:rsidRPr="00B11D4C" w:rsidRDefault="00B11D4C" w:rsidP="00B1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0D3A" w14:textId="77777777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1D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2022/007636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:N2024/00155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23E97" w14:textId="3F6B4867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807F6" w14:textId="77777777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11D4C" w14:paraId="46635FFB" w14:textId="77777777" w:rsidTr="00B11D4C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21A" w14:textId="77777777" w:rsidR="00B11D4C" w:rsidRPr="00B11D4C" w:rsidRDefault="00B11D4C" w:rsidP="00B1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3929E" w14:textId="77777777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1D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2022/007060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:N2024/0013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82B3" w14:textId="11C57DC6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EFBEC" w14:textId="77777777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B11D4C" w14:paraId="1CC22917" w14:textId="77777777" w:rsidTr="00B11D4C">
        <w:trPr>
          <w:trHeight w:val="9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274" w14:textId="77777777" w:rsidR="00B11D4C" w:rsidRPr="00B11D4C" w:rsidRDefault="00B11D4C" w:rsidP="00B1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336E9" w14:textId="77777777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1D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/003741- 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6916- 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2023/0009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82B4" w14:textId="6076CD0D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9092F" w14:textId="77777777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11D4C" w14:paraId="3B5C75BC" w14:textId="77777777" w:rsidTr="00B11D4C">
        <w:trPr>
          <w:trHeight w:val="9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D89" w14:textId="77777777" w:rsidR="00B11D4C" w:rsidRPr="00B11D4C" w:rsidRDefault="00B11D4C" w:rsidP="00B1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0DACC" w14:textId="11363457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B11D4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1422  </w:t>
              </w:r>
              <w:r w:rsidRPr="00B11D4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dP: N2021/000694  </w:t>
              </w:r>
              <w:r w:rsidRPr="00B11D4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  <w:proofErr w:type="spellStart"/>
              <w:r w:rsidRPr="00B11D4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AppGdP</w:t>
              </w:r>
              <w:proofErr w:type="spellEnd"/>
              <w:r w:rsidRPr="00B11D4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: N2024/0015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6AFA2" w14:textId="48A5476F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CA680" w14:textId="1AB70205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11D4C" w14:paraId="5E8BBAAA" w14:textId="77777777" w:rsidTr="00B11D4C">
        <w:trPr>
          <w:trHeight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91A" w14:textId="77777777" w:rsidR="00B11D4C" w:rsidRPr="00B11D4C" w:rsidRDefault="00B11D4C" w:rsidP="00B1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8AACD" w14:textId="77777777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1D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6386- 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2134- 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2022/0012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D6AF0" w14:textId="07B253C1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C6BAE" w14:textId="77777777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11D4C" w14:paraId="6FCAC6BE" w14:textId="77777777" w:rsidTr="00B11D4C">
        <w:trPr>
          <w:trHeight w:val="1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E66" w14:textId="77777777" w:rsidR="00B11D4C" w:rsidRPr="00B11D4C" w:rsidRDefault="00B11D4C" w:rsidP="00B1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06572" w14:textId="77777777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1D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/010531- 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3379- </w:t>
            </w:r>
            <w:proofErr w:type="gramStart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>2022/0000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B0D0" w14:textId="5F43D234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F2B4" w14:textId="77777777" w:rsidR="00B11D4C" w:rsidRP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5DEBEAAB" w14:textId="04D1F343" w:rsidR="00B11D4C" w:rsidRDefault="00B11D4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GIORGI RINVIA ANCHE TUTTI I PROCEDIMENTI DELLA DOTT.SSA SABINO</w:t>
      </w:r>
    </w:p>
    <w:p w14:paraId="67A7A403" w14:textId="77777777" w:rsidR="00B11D4C" w:rsidRDefault="00B11D4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3DC098" w14:textId="77777777" w:rsidR="00B11D4C" w:rsidRDefault="00B11D4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A24BEC7" w14:textId="77777777" w:rsidR="00B11D4C" w:rsidRDefault="00B11D4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82854CD" w14:textId="77777777" w:rsidR="00B11D4C" w:rsidRDefault="00B11D4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2A650D" w14:textId="77777777" w:rsidR="00B11D4C" w:rsidRDefault="00B11D4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367B14" w14:textId="77777777" w:rsidR="00B11D4C" w:rsidRDefault="00B11D4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8A0F9D7" w14:textId="77777777" w:rsidR="00B11D4C" w:rsidRDefault="00B11D4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2262E60" w14:textId="77777777" w:rsidR="00B11D4C" w:rsidRDefault="00B11D4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4F693F" w14:textId="77777777" w:rsidR="00B11D4C" w:rsidRPr="00711FE5" w:rsidRDefault="00B11D4C" w:rsidP="00B11D4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606312584"/>
        <w:placeholder>
          <w:docPart w:val="B2A6C6DDD1ED43A6BD71D8600A5C5A24"/>
        </w:placeholder>
        <w:date w:fullDate="2025-12-01T00:00:00Z">
          <w:dateFormat w:val="dddd d MMMM yyyy"/>
          <w:lid w:val="it-IT"/>
          <w:storeMappedDataAs w:val="dateTime"/>
          <w:calendar w:val="gregorian"/>
        </w:date>
      </w:sdtPr>
      <w:sdtContent>
        <w:p w14:paraId="718566CE" w14:textId="77777777" w:rsidR="00B11D4C" w:rsidRDefault="00B11D4C" w:rsidP="00B11D4C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 xml:space="preserve">lunedì </w:t>
          </w:r>
          <w:proofErr w:type="gramStart"/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1 dicembre</w:t>
          </w:r>
          <w:proofErr w:type="gramEnd"/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 xml:space="preserve"> 2025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5103"/>
        <w:gridCol w:w="1560"/>
      </w:tblGrid>
      <w:tr w:rsidR="00B11D4C" w14:paraId="7A203288" w14:textId="77777777" w:rsidTr="00A23B1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F3A2" w14:textId="77777777" w:rsid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205F00" w14:textId="77777777" w:rsid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E951FA" w14:textId="77777777" w:rsid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FAA888" w14:textId="77777777" w:rsidR="00B11D4C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11D4C" w14:paraId="42E81E32" w14:textId="77777777" w:rsidTr="00A23B1B">
        <w:trPr>
          <w:trHeight w:val="7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666" w14:textId="77777777" w:rsidR="00B11D4C" w:rsidRPr="00FB0CA1" w:rsidRDefault="00B11D4C" w:rsidP="00B11D4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99ECB" w14:textId="77777777" w:rsidR="00B11D4C" w:rsidRPr="00FB0CA1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B0C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>2024/003710</w:t>
            </w:r>
            <w:proofErr w:type="gramStart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>:N2024/0007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DC67B" w14:textId="7C7E354B" w:rsidR="001479B1" w:rsidRPr="00FB0CA1" w:rsidRDefault="00B11D4C" w:rsidP="0014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7445CBC" w14:textId="674FA3FA" w:rsidR="00B11D4C" w:rsidRPr="00FB0CA1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68278" w14:textId="77777777" w:rsidR="00B11D4C" w:rsidRPr="00FB0CA1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11D4C" w14:paraId="70A99883" w14:textId="77777777" w:rsidTr="00A23B1B">
        <w:trPr>
          <w:trHeight w:val="9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2D84" w14:textId="77777777" w:rsidR="00B11D4C" w:rsidRPr="00FB0CA1" w:rsidRDefault="00B11D4C" w:rsidP="00B11D4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E1A7D" w14:textId="77777777" w:rsidR="00B11D4C" w:rsidRPr="00FB0CA1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B0C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126- </w:t>
            </w:r>
            <w:proofErr w:type="gramStart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096- </w:t>
            </w:r>
            <w:proofErr w:type="gramStart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>2024/0004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44D03" w14:textId="47E3EC7B" w:rsidR="00B11D4C" w:rsidRPr="00FB0CA1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B3F56" w14:textId="77777777" w:rsidR="00B11D4C" w:rsidRPr="00FB0CA1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11D4C" w14:paraId="02F7D3CE" w14:textId="77777777" w:rsidTr="00A23B1B">
        <w:trPr>
          <w:trHeight w:val="11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45D" w14:textId="77777777" w:rsidR="00B11D4C" w:rsidRPr="00FB0CA1" w:rsidRDefault="00B11D4C" w:rsidP="00B11D4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5F77B" w14:textId="77777777" w:rsidR="00B11D4C" w:rsidRPr="00FB0CA1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B0C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9561- </w:t>
            </w:r>
            <w:proofErr w:type="gramStart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1412- </w:t>
            </w:r>
            <w:proofErr w:type="gramStart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>2022/0002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E7F19" w14:textId="0DF4117D" w:rsidR="00B11D4C" w:rsidRPr="00FB0CA1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EC210" w14:textId="77777777" w:rsidR="00B11D4C" w:rsidRPr="00FB0CA1" w:rsidRDefault="00B11D4C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</w:tbl>
    <w:p w14:paraId="78854034" w14:textId="77777777" w:rsidR="00B11D4C" w:rsidRDefault="00B11D4C" w:rsidP="00B11D4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2AFCF7D7" w14:textId="77777777" w:rsidR="00B11D4C" w:rsidRDefault="00B11D4C" w:rsidP="00B11D4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GIORGI</w:t>
      </w:r>
    </w:p>
    <w:p w14:paraId="45BCC1B5" w14:textId="77777777" w:rsidR="00B11D4C" w:rsidRDefault="00B11D4C" w:rsidP="00B11D4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56004FB" w14:textId="77777777" w:rsidR="00B11D4C" w:rsidRDefault="00B11D4C" w:rsidP="00B11D4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FAC1547" w14:textId="77777777" w:rsidR="00B11D4C" w:rsidRDefault="00B11D4C" w:rsidP="00B11D4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7B94DFE" w14:textId="77777777" w:rsidR="00B11D4C" w:rsidRDefault="00B11D4C" w:rsidP="00B11D4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FB0CA1">
        <w:rPr>
          <w:rFonts w:ascii="Times New Roman" w:hAnsi="Times New Roman"/>
          <w:b/>
          <w:bCs/>
          <w:color w:val="000000"/>
          <w:sz w:val="52"/>
          <w:szCs w:val="52"/>
        </w:rPr>
        <w:t xml:space="preserve">AULA “A” </w:t>
      </w:r>
    </w:p>
    <w:p w14:paraId="6AF1ACDD" w14:textId="77777777" w:rsidR="00B11D4C" w:rsidRPr="00FB0CA1" w:rsidRDefault="00B11D4C" w:rsidP="00B11D4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p w14:paraId="5F7E49FB" w14:textId="77777777" w:rsidR="00B11D4C" w:rsidRPr="00B11D4C" w:rsidRDefault="00B11D4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B11D4C" w:rsidRPr="00B11D4C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3B8DF" w14:textId="77777777" w:rsidR="001F5212" w:rsidRDefault="001F5212" w:rsidP="00F764B9">
      <w:pPr>
        <w:spacing w:after="0" w:line="240" w:lineRule="auto"/>
      </w:pPr>
      <w:r>
        <w:separator/>
      </w:r>
    </w:p>
  </w:endnote>
  <w:endnote w:type="continuationSeparator" w:id="0">
    <w:p w14:paraId="443F34C4" w14:textId="77777777" w:rsidR="001F5212" w:rsidRDefault="001F521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DD375D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479B1">
      <w:rPr>
        <w:rFonts w:ascii="Comic Sans MS" w:hAnsi="Comic Sans MS"/>
        <w:i/>
        <w:iCs/>
        <w:noProof/>
        <w:sz w:val="16"/>
        <w:szCs w:val="16"/>
      </w:rPr>
      <w:t>27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9C7E4" w14:textId="77777777" w:rsidR="001F5212" w:rsidRDefault="001F5212" w:rsidP="00F764B9">
      <w:pPr>
        <w:spacing w:after="0" w:line="240" w:lineRule="auto"/>
      </w:pPr>
      <w:r>
        <w:separator/>
      </w:r>
    </w:p>
  </w:footnote>
  <w:footnote w:type="continuationSeparator" w:id="0">
    <w:p w14:paraId="34E994B3" w14:textId="77777777" w:rsidR="001F5212" w:rsidRDefault="001F521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7316B1"/>
    <w:multiLevelType w:val="hybridMultilevel"/>
    <w:tmpl w:val="790C2D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2401F32"/>
    <w:multiLevelType w:val="hybridMultilevel"/>
    <w:tmpl w:val="0F70BFB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9"/>
  </w:num>
  <w:num w:numId="9" w16cid:durableId="1721400645">
    <w:abstractNumId w:val="11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10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4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3"/>
  </w:num>
  <w:num w:numId="23" w16cid:durableId="710567760">
    <w:abstractNumId w:val="3"/>
  </w:num>
  <w:num w:numId="24" w16cid:durableId="715616604">
    <w:abstractNumId w:val="8"/>
  </w:num>
  <w:num w:numId="25" w16cid:durableId="177578723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479B1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5212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0B6E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37AF0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0AF5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C58D6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1D4C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5BB3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2F4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1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GP02020XXCE60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2A6C6DDD1ED43A6BD71D8600A5C5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F49F22-CC69-4ECB-8BC3-C26AFA3434F7}"/>
      </w:docPartPr>
      <w:docPartBody>
        <w:p w:rsidR="00D43815" w:rsidRDefault="00985BE0" w:rsidP="00985BE0">
          <w:pPr>
            <w:pStyle w:val="B2A6C6DDD1ED43A6BD71D8600A5C5A24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00B6E"/>
    <w:rsid w:val="006A55CC"/>
    <w:rsid w:val="006B16D6"/>
    <w:rsid w:val="00750AF5"/>
    <w:rsid w:val="007A34DB"/>
    <w:rsid w:val="00985BE0"/>
    <w:rsid w:val="00A06930"/>
    <w:rsid w:val="00BF7221"/>
    <w:rsid w:val="00D43815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5BE0"/>
    <w:rPr>
      <w:color w:val="808080"/>
    </w:rPr>
  </w:style>
  <w:style w:type="paragraph" w:customStyle="1" w:styleId="B2A6C6DDD1ED43A6BD71D8600A5C5A24">
    <w:name w:val="B2A6C6DDD1ED43A6BD71D8600A5C5A24"/>
    <w:rsid w:val="00985B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11-21T12:09:00Z</cp:lastPrinted>
  <dcterms:created xsi:type="dcterms:W3CDTF">2025-11-21T12:10:00Z</dcterms:created>
  <dcterms:modified xsi:type="dcterms:W3CDTF">2025-11-27T12:43:00Z</dcterms:modified>
</cp:coreProperties>
</file>